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998F" w14:textId="77777777" w:rsidR="00D27A1E" w:rsidRDefault="00D27A1E" w:rsidP="00D27A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7A1E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1CFF287" wp14:editId="31980387">
            <wp:extent cx="4057650" cy="2124075"/>
            <wp:effectExtent l="0" t="0" r="0" b="9525"/>
            <wp:docPr id="1" name="Attēls 1" descr="C:\Users\Baiba\Desktop\Rojas MMS logo\rmms_logo\jpg\rmms_logo_meln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iba\Desktop\Rojas MMS logo\rmms_logo\jpg\rmms_logo_melns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959" cy="213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D6DE" w14:textId="77777777" w:rsidR="00D27A1E" w:rsidRPr="00D27A1E" w:rsidRDefault="00D27A1E" w:rsidP="00D27A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7A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VI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</w:t>
      </w:r>
      <w:r w:rsidR="005C38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</w:t>
      </w:r>
      <w:r w:rsidRPr="00D27A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Vieglās un džeza mūzikas</w:t>
      </w:r>
    </w:p>
    <w:p w14:paraId="7BD0ED45" w14:textId="77777777" w:rsidR="00D27A1E" w:rsidRPr="00D27A1E" w:rsidRDefault="00D27A1E" w:rsidP="00D27A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7A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ansambļu konkursa</w:t>
      </w:r>
    </w:p>
    <w:p w14:paraId="192B5C31" w14:textId="0EA1186F" w:rsidR="00D27A1E" w:rsidRPr="00D27A1E" w:rsidRDefault="00D27A1E" w:rsidP="00D27A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7A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“Rojas ritmi 202</w:t>
      </w:r>
      <w:r w:rsidR="00E069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D27A1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” nolikums</w:t>
      </w:r>
    </w:p>
    <w:p w14:paraId="2F7C7B79" w14:textId="77777777" w:rsidR="00D27A1E" w:rsidRPr="00D27A1E" w:rsidRDefault="00D27A1E" w:rsidP="00D27A1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9A939" w14:textId="77777777" w:rsidR="00D27A1E" w:rsidRPr="00D27A1E" w:rsidRDefault="00D27A1E" w:rsidP="00D27A1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onkursu rīko: Rojas Mūzikas un mākslas skola. </w:t>
      </w:r>
    </w:p>
    <w:p w14:paraId="02FDC880" w14:textId="77777777" w:rsidR="00D27A1E" w:rsidRPr="00D27A1E" w:rsidRDefault="00D27A1E" w:rsidP="009701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onkursa norises laiks, vieta: </w:t>
      </w:r>
      <w:r w:rsidRPr="00D2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E06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2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gada </w:t>
      </w:r>
      <w:r w:rsidR="00E06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D2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aprīlis Rojas kultūras centrs, Zvejnieku iela 5</w:t>
      </w: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019357" w14:textId="77777777" w:rsidR="00D27A1E" w:rsidRPr="00D27A1E" w:rsidRDefault="00D27A1E" w:rsidP="00D27A1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7E5D55" w14:textId="77777777" w:rsidR="00D27A1E" w:rsidRPr="00D27A1E" w:rsidRDefault="00D27A1E" w:rsidP="00D27A1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F3F80" w14:textId="77777777" w:rsidR="00D27A1E" w:rsidRPr="00D27A1E" w:rsidRDefault="00D27A1E" w:rsidP="00D27A1E">
      <w:pPr>
        <w:numPr>
          <w:ilvl w:val="0"/>
          <w:numId w:val="1"/>
        </w:numPr>
        <w:tabs>
          <w:tab w:val="left" w:pos="900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A MĒRĶI</w:t>
      </w:r>
    </w:p>
    <w:p w14:paraId="6BC3DF20" w14:textId="77777777" w:rsidR="00D27A1E" w:rsidRPr="00D27A1E" w:rsidRDefault="00D27A1E" w:rsidP="00D27A1E">
      <w:pPr>
        <w:numPr>
          <w:ilvl w:val="1"/>
          <w:numId w:val="1"/>
        </w:num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sekmēt jauno mūziķu profesionālo izaugsmi, personas vispusīgu attīstību, pilnveidot audzēkņu kolektīvās uzstāšanās prasmi un pieredzi;</w:t>
      </w:r>
    </w:p>
    <w:p w14:paraId="5453AF5B" w14:textId="77777777" w:rsidR="00D27A1E" w:rsidRPr="00D27A1E" w:rsidRDefault="00D27A1E" w:rsidP="00D27A1E">
      <w:pPr>
        <w:numPr>
          <w:ilvl w:val="1"/>
          <w:numId w:val="1"/>
        </w:num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veicināt sadarbību starp dažādām mūzikas profesionālās ievirzes izglītības programmā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ansambļu spēlē;</w:t>
      </w:r>
    </w:p>
    <w:p w14:paraId="297B2315" w14:textId="77777777" w:rsidR="00D27A1E" w:rsidRPr="00D27A1E" w:rsidRDefault="00D27A1E" w:rsidP="00D27A1E">
      <w:pPr>
        <w:numPr>
          <w:ilvl w:val="1"/>
          <w:numId w:val="1"/>
        </w:num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agātināt Rojas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agasta</w:t>
      </w: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ultūrvidi un veicināt tā atpazīstamību.</w:t>
      </w:r>
    </w:p>
    <w:p w14:paraId="73FD9B1E" w14:textId="77777777" w:rsidR="00D27A1E" w:rsidRPr="00D27A1E" w:rsidRDefault="00D27A1E" w:rsidP="00D27A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4BA78" w14:textId="77777777" w:rsidR="00D27A1E" w:rsidRPr="00D27A1E" w:rsidRDefault="00D27A1E" w:rsidP="00D27A1E">
      <w:pPr>
        <w:numPr>
          <w:ilvl w:val="0"/>
          <w:numId w:val="2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A GALVENIE NOTEIKUMI</w:t>
      </w:r>
    </w:p>
    <w:p w14:paraId="78E26F13" w14:textId="77777777" w:rsidR="00D27A1E" w:rsidRPr="00D27A1E" w:rsidRDefault="00D27A1E" w:rsidP="00D27A1E">
      <w:pPr>
        <w:numPr>
          <w:ilvl w:val="1"/>
          <w:numId w:val="2"/>
        </w:num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onkursā var piedalīties bērnu un jauniešu ansambļi </w:t>
      </w:r>
      <w:r w:rsidRPr="00D2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ikai no profesionālās ievirzes izglītības iestādēm (mūzikas skolas)</w:t>
      </w: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ecumā līdz 18 gadiem; </w:t>
      </w:r>
      <w:r w:rsidRPr="00D27A1E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. </w:t>
      </w:r>
    </w:p>
    <w:p w14:paraId="21CC11CF" w14:textId="77777777" w:rsidR="00D27A1E" w:rsidRPr="00D27A1E" w:rsidRDefault="00D27A1E" w:rsidP="00D27A1E">
      <w:pPr>
        <w:numPr>
          <w:ilvl w:val="1"/>
          <w:numId w:val="2"/>
        </w:num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Uzstājoties konkursā dalībnieku sastāvam jāatbilst pieteikumā iesniegtajam;</w:t>
      </w:r>
    </w:p>
    <w:p w14:paraId="2CD3E6E0" w14:textId="77777777" w:rsidR="00D27A1E" w:rsidRPr="00D27A1E" w:rsidRDefault="00D27A1E" w:rsidP="00D27A1E">
      <w:pPr>
        <w:numPr>
          <w:ilvl w:val="1"/>
          <w:numId w:val="2"/>
        </w:num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nsambļu sastāvā pedagogi, pedagogi - koncertmeistari netiek iekļauti</w:t>
      </w: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4CED73" w14:textId="77777777" w:rsidR="00D27A1E" w:rsidRPr="00D27A1E" w:rsidRDefault="00D27A1E" w:rsidP="00D27A1E">
      <w:pPr>
        <w:numPr>
          <w:ilvl w:val="1"/>
          <w:numId w:val="2"/>
        </w:numPr>
        <w:spacing w:after="0" w:line="240" w:lineRule="auto"/>
        <w:ind w:left="1077" w:hanging="10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s norisinās vienā kārtā;</w:t>
      </w:r>
    </w:p>
    <w:p w14:paraId="1A3E38F6" w14:textId="77777777" w:rsidR="00D27A1E" w:rsidRPr="00D27A1E" w:rsidRDefault="00D27A1E" w:rsidP="00D27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BE339" w14:textId="77777777" w:rsidR="00D27A1E" w:rsidRPr="00D27A1E" w:rsidRDefault="00D27A1E" w:rsidP="00D27A1E">
      <w:pPr>
        <w:numPr>
          <w:ilvl w:val="0"/>
          <w:numId w:val="3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PROGRAMMA</w:t>
      </w:r>
    </w:p>
    <w:p w14:paraId="28E8E1D7" w14:textId="77777777" w:rsidR="00D27A1E" w:rsidRPr="00970193" w:rsidRDefault="00D27A1E" w:rsidP="00970193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  </w:t>
      </w:r>
      <w:r w:rsidRPr="00970193">
        <w:rPr>
          <w:rFonts w:ascii="Times New Roman" w:hAnsi="Times New Roman" w:cs="Times New Roman"/>
          <w:sz w:val="24"/>
          <w:szCs w:val="24"/>
        </w:rPr>
        <w:t>Katram ansamblim jāatskaņo divi dažāda rakstura vieglās, estrādes, populārā</w:t>
      </w:r>
      <w:r w:rsidR="00970193" w:rsidRPr="00970193">
        <w:rPr>
          <w:rFonts w:ascii="Times New Roman" w:hAnsi="Times New Roman" w:cs="Times New Roman"/>
          <w:sz w:val="24"/>
          <w:szCs w:val="24"/>
        </w:rPr>
        <w:t>s</w:t>
      </w:r>
      <w:r w:rsidRPr="00970193">
        <w:rPr>
          <w:rFonts w:ascii="Times New Roman" w:hAnsi="Times New Roman" w:cs="Times New Roman"/>
          <w:sz w:val="24"/>
          <w:szCs w:val="24"/>
        </w:rPr>
        <w:t>(</w:t>
      </w:r>
      <w:hyperlink r:id="rId7" w:tooltip="Popmūzika" w:history="1">
        <w:r w:rsidRPr="00970193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pops</w:t>
        </w:r>
      </w:hyperlink>
      <w:r w:rsidRPr="00970193">
        <w:rPr>
          <w:rFonts w:ascii="Times New Roman" w:hAnsi="Times New Roman" w:cs="Times New Roman"/>
          <w:sz w:val="24"/>
          <w:szCs w:val="24"/>
        </w:rPr>
        <w:t>, </w:t>
      </w:r>
      <w:hyperlink r:id="rId8" w:tooltip="Roks" w:history="1">
        <w:r w:rsidRPr="00970193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roks</w:t>
        </w:r>
      </w:hyperlink>
      <w:r w:rsidRPr="00970193">
        <w:rPr>
          <w:rFonts w:ascii="Times New Roman" w:hAnsi="Times New Roman" w:cs="Times New Roman"/>
          <w:sz w:val="24"/>
          <w:szCs w:val="24"/>
        </w:rPr>
        <w:t>, </w:t>
      </w:r>
      <w:hyperlink r:id="rId9" w:tooltip="R&amp;B" w:history="1">
        <w:r w:rsidRPr="00970193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R&amp;B</w:t>
        </w:r>
      </w:hyperlink>
      <w:r w:rsidRPr="00970193">
        <w:rPr>
          <w:rFonts w:ascii="Times New Roman" w:hAnsi="Times New Roman" w:cs="Times New Roman"/>
          <w:sz w:val="24"/>
          <w:szCs w:val="24"/>
        </w:rPr>
        <w:t>, </w:t>
      </w:r>
      <w:hyperlink r:id="rId10" w:tooltip="Indīroks" w:history="1">
        <w:r w:rsidRPr="00970193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indīroks</w:t>
        </w:r>
      </w:hyperlink>
      <w:r w:rsidRPr="00970193">
        <w:rPr>
          <w:rFonts w:ascii="Times New Roman" w:hAnsi="Times New Roman" w:cs="Times New Roman"/>
          <w:sz w:val="24"/>
          <w:szCs w:val="24"/>
        </w:rPr>
        <w:t>, </w:t>
      </w:r>
      <w:hyperlink r:id="rId11" w:tooltip="Hiphops" w:history="1">
        <w:r w:rsidRPr="00970193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hiphops</w:t>
        </w:r>
      </w:hyperlink>
      <w:r w:rsidRPr="00970193">
        <w:rPr>
          <w:rFonts w:ascii="Times New Roman" w:hAnsi="Times New Roman" w:cs="Times New Roman"/>
          <w:sz w:val="24"/>
          <w:szCs w:val="24"/>
        </w:rPr>
        <w:t>, </w:t>
      </w:r>
      <w:hyperlink r:id="rId12" w:tooltip="Tehno" w:history="1">
        <w:r w:rsidRPr="00970193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tehno</w:t>
        </w:r>
      </w:hyperlink>
      <w:r w:rsidRPr="00970193">
        <w:rPr>
          <w:rFonts w:ascii="Times New Roman" w:hAnsi="Times New Roman" w:cs="Times New Roman"/>
          <w:sz w:val="24"/>
          <w:szCs w:val="24"/>
        </w:rPr>
        <w:t>, </w:t>
      </w:r>
      <w:hyperlink r:id="rId13" w:tooltip="Alternatīvais roks" w:history="1">
        <w:r w:rsidRPr="00970193">
          <w:rPr>
            <w:rStyle w:val="Hipersaite"/>
            <w:rFonts w:ascii="Times New Roman" w:hAnsi="Times New Roman" w:cs="Times New Roman"/>
            <w:color w:val="auto"/>
            <w:sz w:val="24"/>
            <w:szCs w:val="24"/>
            <w:u w:val="none"/>
          </w:rPr>
          <w:t>alternatīvais roks</w:t>
        </w:r>
      </w:hyperlink>
      <w:r w:rsidRPr="00970193">
        <w:rPr>
          <w:rFonts w:ascii="Times New Roman" w:hAnsi="Times New Roman" w:cs="Times New Roman"/>
          <w:sz w:val="24"/>
          <w:szCs w:val="24"/>
        </w:rPr>
        <w:t> un </w:t>
      </w:r>
      <w:proofErr w:type="spellStart"/>
      <w:r w:rsidRPr="00970193">
        <w:rPr>
          <w:rFonts w:ascii="Times New Roman" w:hAnsi="Times New Roman" w:cs="Times New Roman"/>
          <w:sz w:val="24"/>
          <w:szCs w:val="24"/>
        </w:rPr>
        <w:fldChar w:fldCharType="begin"/>
      </w:r>
      <w:r w:rsidRPr="00970193">
        <w:rPr>
          <w:rFonts w:ascii="Times New Roman" w:hAnsi="Times New Roman" w:cs="Times New Roman"/>
          <w:sz w:val="24"/>
          <w:szCs w:val="24"/>
        </w:rPr>
        <w:instrText xml:space="preserve"> HYPERLINK "https://lv.wikipedia.org/wiki/Kantr%C4%AB" \o "Kantrī" </w:instrText>
      </w:r>
      <w:r w:rsidRPr="00970193">
        <w:rPr>
          <w:rFonts w:ascii="Times New Roman" w:hAnsi="Times New Roman" w:cs="Times New Roman"/>
          <w:sz w:val="24"/>
          <w:szCs w:val="24"/>
        </w:rPr>
      </w:r>
      <w:r w:rsidRPr="00970193">
        <w:rPr>
          <w:rFonts w:ascii="Times New Roman" w:hAnsi="Times New Roman" w:cs="Times New Roman"/>
          <w:sz w:val="24"/>
          <w:szCs w:val="24"/>
        </w:rPr>
        <w:fldChar w:fldCharType="separate"/>
      </w:r>
      <w:r w:rsidRPr="0097019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kantrī</w:t>
      </w:r>
      <w:proofErr w:type="spellEnd"/>
      <w:r w:rsidRPr="00970193">
        <w:rPr>
          <w:rFonts w:ascii="Times New Roman" w:hAnsi="Times New Roman" w:cs="Times New Roman"/>
          <w:sz w:val="24"/>
          <w:szCs w:val="24"/>
        </w:rPr>
        <w:fldChar w:fldCharType="end"/>
      </w:r>
      <w:r w:rsidRPr="00970193">
        <w:rPr>
          <w:rFonts w:ascii="Times New Roman" w:hAnsi="Times New Roman" w:cs="Times New Roman"/>
          <w:sz w:val="24"/>
          <w:szCs w:val="24"/>
        </w:rPr>
        <w:t>) vai džeza mūzikas skaņdarbi no galvas;</w:t>
      </w:r>
      <w:r w:rsidRPr="0097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2CD0AC" w14:textId="77777777" w:rsidR="00970193" w:rsidRDefault="00D27A1E" w:rsidP="002323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19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           Konkursā jāatskaņo pieteikumā minētā un secībā ierakstītā programma.</w:t>
      </w:r>
    </w:p>
    <w:p w14:paraId="174E089D" w14:textId="77777777" w:rsidR="002323D1" w:rsidRDefault="002323D1" w:rsidP="002323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D365E" w14:textId="77777777" w:rsidR="002323D1" w:rsidRDefault="002323D1" w:rsidP="002323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B8AFE" w14:textId="77777777" w:rsidR="002323D1" w:rsidRDefault="002323D1" w:rsidP="002323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FF9C1" w14:textId="77777777" w:rsidR="002323D1" w:rsidRDefault="002323D1" w:rsidP="002323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7D45E4" w14:textId="77777777" w:rsidR="002323D1" w:rsidRDefault="002323D1" w:rsidP="002323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F216E" w14:textId="77777777" w:rsidR="002323D1" w:rsidRDefault="002323D1" w:rsidP="002323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25E7D" w14:textId="77777777" w:rsidR="002323D1" w:rsidRDefault="002323D1" w:rsidP="002323D1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FBFF8" w14:textId="77777777" w:rsidR="00970193" w:rsidRDefault="00970193" w:rsidP="00D27A1E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46FC5" w14:textId="77777777" w:rsidR="00D27A1E" w:rsidRPr="00D27A1E" w:rsidRDefault="00D27A1E" w:rsidP="00D27A1E">
      <w:pPr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KONKURSA KATEGORIJAS, PROGRAMMAS ILGUMS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181"/>
        <w:gridCol w:w="2737"/>
        <w:gridCol w:w="2051"/>
      </w:tblGrid>
      <w:tr w:rsidR="00D27A1E" w:rsidRPr="00D27A1E" w14:paraId="7EDF2E3B" w14:textId="77777777" w:rsidTr="00D841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E150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Kategorija</w:t>
            </w:r>
          </w:p>
          <w:p w14:paraId="01908093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37F5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Sastāvs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8075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Klases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CE4D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Programmas ilgums</w:t>
            </w:r>
          </w:p>
        </w:tc>
      </w:tr>
      <w:tr w:rsidR="00D27A1E" w:rsidRPr="00D27A1E" w14:paraId="4C99A4C4" w14:textId="77777777" w:rsidTr="00D84180">
        <w:trPr>
          <w:trHeight w:val="10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9640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0929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eti, trio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E6A06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F632E2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0AE59D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-8.kl. </w:t>
            </w:r>
          </w:p>
          <w:p w14:paraId="211785E3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7824BE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B! * dalībnieki </w:t>
            </w:r>
            <w:r w:rsidRPr="00D27A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vecumā līdz 18</w:t>
            </w:r>
            <w:r w:rsidRPr="00D27A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gadiem ieskaitot</w:t>
            </w:r>
            <w:r w:rsidRPr="00D2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0226473F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 piedalās </w:t>
            </w:r>
            <w:r w:rsidRPr="00D27A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tikai mūzikas skolas audzēkņi</w:t>
            </w:r>
            <w:r w:rsidRPr="00D27A1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, vecumā līdz 18 gadiem</w:t>
            </w:r>
            <w:r w:rsidRPr="00D2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187F489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BCEB8A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A4C75B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80A6B4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882D84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4710F9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īdz 7 minūtēm</w:t>
            </w:r>
          </w:p>
          <w:p w14:paraId="6B62E936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A1E" w:rsidRPr="00D27A1E" w14:paraId="1C1DC531" w14:textId="77777777" w:rsidTr="00D84180">
        <w:trPr>
          <w:trHeight w:val="11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DFA0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D099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varteti, kvinteti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43E66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FA8719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7A1E" w:rsidRPr="00D27A1E" w14:paraId="682DBBAB" w14:textId="77777777" w:rsidTr="00D841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AD10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047E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elie ansambļu sastāvi</w:t>
            </w:r>
          </w:p>
          <w:p w14:paraId="5CF75321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maksimālais </w:t>
            </w:r>
            <w:proofErr w:type="spellStart"/>
            <w:r w:rsidRPr="00D2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lībn</w:t>
            </w:r>
            <w:proofErr w:type="spellEnd"/>
            <w:r w:rsidRPr="00D2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skaits – 10)</w:t>
            </w: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EE7C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C831" w14:textId="77777777" w:rsidR="00D27A1E" w:rsidRPr="00D27A1E" w:rsidRDefault="00D27A1E" w:rsidP="00D27A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856DFB" w14:textId="77777777" w:rsidR="00D27A1E" w:rsidRPr="00D27A1E" w:rsidRDefault="00D27A1E" w:rsidP="00D27A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42D90E60" w14:textId="77777777" w:rsidR="00D27A1E" w:rsidRPr="00D27A1E" w:rsidRDefault="00D27A1E" w:rsidP="00D27A1E">
      <w:pPr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PIETEIKŠANĀS</w:t>
      </w:r>
    </w:p>
    <w:p w14:paraId="1C094AB3" w14:textId="77777777" w:rsidR="00D27A1E" w:rsidRPr="00970193" w:rsidRDefault="00D27A1E" w:rsidP="00D27A1E">
      <w:pPr>
        <w:numPr>
          <w:ilvl w:val="1"/>
          <w:numId w:val="4"/>
        </w:num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ieteikumus</w:t>
      </w: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konkursam uz PIELIKUMS NR.1 ievietotās veidlapas pieņem līdz</w:t>
      </w:r>
      <w:r w:rsidRPr="00D2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E06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2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gada </w:t>
      </w:r>
      <w:r w:rsidR="00E069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aprīlim</w:t>
      </w: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lektroniski: </w:t>
      </w:r>
      <w:hyperlink r:id="rId14" w:history="1">
        <w:r w:rsidR="00970193" w:rsidRPr="007F02CD">
          <w:rPr>
            <w:rStyle w:val="Hipersaite"/>
            <w:rFonts w:ascii="Times New Roman" w:eastAsia="Times New Roman" w:hAnsi="Times New Roman" w:cs="Times New Roman"/>
            <w:sz w:val="24"/>
            <w:szCs w:val="24"/>
            <w:lang w:eastAsia="ru-RU"/>
          </w:rPr>
          <w:t>rojasmms@talsi.lv</w:t>
        </w:r>
      </w:hyperlink>
      <w:r w:rsidR="00970193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 xml:space="preserve"> </w:t>
      </w:r>
      <w:r w:rsidR="00970193" w:rsidRPr="00970193">
        <w:rPr>
          <w:rFonts w:ascii="Times New Roman" w:eastAsia="Times New Roman" w:hAnsi="Times New Roman" w:cs="Times New Roman"/>
          <w:sz w:val="24"/>
          <w:szCs w:val="24"/>
          <w:lang w:eastAsia="ru-RU"/>
        </w:rPr>
        <w:t>(ar norādi – Konkursam “Rojas ritmi”</w:t>
      </w:r>
      <w:r w:rsidRPr="009701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8375FE" w14:textId="77777777" w:rsidR="00D27A1E" w:rsidRPr="00D27A1E" w:rsidRDefault="00D27A1E" w:rsidP="00D27A1E">
      <w:pPr>
        <w:numPr>
          <w:ilvl w:val="1"/>
          <w:numId w:val="4"/>
        </w:num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Iesniedzot pieteikumu, ansamblis, pedagogi piekrīt masu mediju klātbūtnei konkursa  laikā, kā arī konkursa rīkotāju veiktajiem foto, video ierakstiem un to publikācijām;</w:t>
      </w:r>
    </w:p>
    <w:p w14:paraId="6D525741" w14:textId="77777777" w:rsidR="00D27A1E" w:rsidRPr="00D27A1E" w:rsidRDefault="00D27A1E" w:rsidP="00D27A1E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A4B7B" w14:textId="77777777" w:rsidR="00D27A1E" w:rsidRPr="00D27A1E" w:rsidRDefault="00D27A1E" w:rsidP="00D27A1E">
      <w:pPr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VĒRTĒŠANA UN APBALVOŠANA</w:t>
      </w:r>
    </w:p>
    <w:p w14:paraId="595E72B1" w14:textId="77777777" w:rsidR="00D27A1E" w:rsidRPr="00D27A1E" w:rsidRDefault="00D27A1E" w:rsidP="00D27A1E">
      <w:pPr>
        <w:numPr>
          <w:ilvl w:val="1"/>
          <w:numId w:val="4"/>
        </w:numPr>
        <w:tabs>
          <w:tab w:val="left" w:pos="709"/>
          <w:tab w:val="left" w:pos="5940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Konkursa dalībnieku sniegumu vērtē žūrija, kuru apstiprina Rojas Mūzikas un mākslas skolas direktore;</w:t>
      </w:r>
    </w:p>
    <w:p w14:paraId="1762D54F" w14:textId="77777777" w:rsidR="00D27A1E" w:rsidRPr="00D27A1E" w:rsidRDefault="00D27A1E" w:rsidP="00D27A1E">
      <w:pPr>
        <w:numPr>
          <w:ilvl w:val="1"/>
          <w:numId w:val="4"/>
        </w:numPr>
        <w:tabs>
          <w:tab w:val="left" w:pos="709"/>
          <w:tab w:val="left" w:pos="5940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Kolektīvu sniegums tiek vērtēts 25 </w:t>
      </w:r>
      <w:proofErr w:type="spellStart"/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ballu</w:t>
      </w:r>
      <w:proofErr w:type="spellEnd"/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istēmā (ansambļa </w:t>
      </w:r>
      <w:proofErr w:type="spellStart"/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saspēle</w:t>
      </w:r>
      <w:proofErr w:type="spellEnd"/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, izpildījuma atbilstība mūzikas stilam, tehniskais līmenis, intonācija, artistiskums, skatuves kultūra, programmas atbilstība vecumam);</w:t>
      </w:r>
    </w:p>
    <w:p w14:paraId="459DE57B" w14:textId="77777777" w:rsidR="00D27A1E" w:rsidRPr="00D27A1E" w:rsidRDefault="00D27A1E" w:rsidP="00D27A1E">
      <w:pPr>
        <w:numPr>
          <w:ilvl w:val="1"/>
          <w:numId w:val="4"/>
        </w:numPr>
        <w:tabs>
          <w:tab w:val="left" w:pos="709"/>
          <w:tab w:val="left" w:pos="5940"/>
        </w:tabs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Žūrijas lēmums ir galīgs un nav apstrīdams;</w:t>
      </w:r>
    </w:p>
    <w:p w14:paraId="557978D9" w14:textId="77777777" w:rsidR="00D27A1E" w:rsidRPr="00D27A1E" w:rsidRDefault="00D27A1E" w:rsidP="00D27A1E">
      <w:pPr>
        <w:numPr>
          <w:ilvl w:val="1"/>
          <w:numId w:val="4"/>
        </w:numPr>
        <w:tabs>
          <w:tab w:val="left" w:pos="709"/>
          <w:tab w:val="left" w:pos="5940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bCs/>
          <w:iCs/>
          <w:spacing w:val="10"/>
          <w:sz w:val="24"/>
          <w:szCs w:val="24"/>
          <w:lang w:eastAsia="ru-RU"/>
        </w:rPr>
        <w:t xml:space="preserve">      Žūrijas</w:t>
      </w:r>
      <w:r w:rsidRPr="00D27A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>komisijas</w:t>
      </w:r>
      <w:r w:rsidRPr="00D27A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27A1E">
        <w:rPr>
          <w:rFonts w:ascii="Times New Roman" w:eastAsia="Times New Roman" w:hAnsi="Times New Roman" w:cs="Times New Roman"/>
          <w:bCs/>
          <w:iCs/>
          <w:spacing w:val="10"/>
          <w:sz w:val="24"/>
          <w:szCs w:val="24"/>
          <w:lang w:eastAsia="ru-RU"/>
        </w:rPr>
        <w:t>locekļi savu audzēkņu</w:t>
      </w:r>
      <w:r w:rsidRPr="00D27A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27A1E">
        <w:rPr>
          <w:rFonts w:ascii="Times New Roman" w:eastAsia="Times New Roman" w:hAnsi="Times New Roman" w:cs="Times New Roman"/>
          <w:bCs/>
          <w:iCs/>
          <w:spacing w:val="10"/>
          <w:sz w:val="24"/>
          <w:szCs w:val="24"/>
          <w:lang w:eastAsia="ru-RU"/>
        </w:rPr>
        <w:t>uzstāšanos nevērtē;</w:t>
      </w:r>
    </w:p>
    <w:p w14:paraId="301DFC84" w14:textId="77777777" w:rsidR="00D27A1E" w:rsidRPr="00D27A1E" w:rsidRDefault="00D27A1E" w:rsidP="00D27A1E">
      <w:pPr>
        <w:numPr>
          <w:ilvl w:val="1"/>
          <w:numId w:val="4"/>
        </w:numPr>
        <w:tabs>
          <w:tab w:val="left" w:pos="709"/>
          <w:tab w:val="left" w:pos="5940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bCs/>
          <w:iCs/>
          <w:spacing w:val="10"/>
          <w:sz w:val="24"/>
          <w:szCs w:val="24"/>
          <w:lang w:eastAsia="ru-RU"/>
        </w:rPr>
        <w:t xml:space="preserve">      Žūrijai ir tiesības ansambli diskvalificēt vai nevērtēt, ja kāds no šī nolikuma punktiem netiek ievērots;</w:t>
      </w:r>
    </w:p>
    <w:p w14:paraId="096D2C13" w14:textId="77777777" w:rsidR="00D27A1E" w:rsidRPr="00D27A1E" w:rsidRDefault="00D27A1E" w:rsidP="00D27A1E">
      <w:pPr>
        <w:numPr>
          <w:ilvl w:val="1"/>
          <w:numId w:val="4"/>
        </w:numPr>
        <w:tabs>
          <w:tab w:val="left" w:pos="709"/>
          <w:tab w:val="left" w:pos="5940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Visi konkursa dalībnieki saņem pateicības rakstus un piemiņas balvas;</w:t>
      </w:r>
    </w:p>
    <w:p w14:paraId="3C407965" w14:textId="77777777" w:rsidR="00D27A1E" w:rsidRPr="00D27A1E" w:rsidRDefault="00D27A1E" w:rsidP="00D27A1E">
      <w:pPr>
        <w:numPr>
          <w:ilvl w:val="1"/>
          <w:numId w:val="4"/>
        </w:numPr>
        <w:tabs>
          <w:tab w:val="left" w:pos="709"/>
          <w:tab w:val="left" w:pos="5940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onkursā tiek piešķirtas I, II, un III vietas katrā kategorijā. </w:t>
      </w:r>
    </w:p>
    <w:p w14:paraId="107DDCC7" w14:textId="77777777" w:rsidR="00D27A1E" w:rsidRPr="00D27A1E" w:rsidRDefault="00D27A1E" w:rsidP="00D27A1E">
      <w:pPr>
        <w:numPr>
          <w:ilvl w:val="1"/>
          <w:numId w:val="4"/>
        </w:numPr>
        <w:tabs>
          <w:tab w:val="left" w:pos="709"/>
          <w:tab w:val="left" w:pos="5940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Calibri" w:hAnsi="Times New Roman" w:cs="Times New Roman"/>
          <w:sz w:val="24"/>
          <w:szCs w:val="24"/>
        </w:rPr>
        <w:t xml:space="preserve">       Pēc žūrijas vērtējuma visās kategorijās kopā, tiek piešķirta viena Grand </w:t>
      </w:r>
      <w:proofErr w:type="spellStart"/>
      <w:r w:rsidRPr="00D27A1E">
        <w:rPr>
          <w:rFonts w:ascii="Times New Roman" w:eastAsia="Calibri" w:hAnsi="Times New Roman" w:cs="Times New Roman"/>
          <w:sz w:val="24"/>
          <w:szCs w:val="24"/>
        </w:rPr>
        <w:t>Prix</w:t>
      </w:r>
      <w:proofErr w:type="spellEnd"/>
      <w:r w:rsidRPr="00D27A1E">
        <w:rPr>
          <w:rFonts w:ascii="Times New Roman" w:eastAsia="Calibri" w:hAnsi="Times New Roman" w:cs="Times New Roman"/>
          <w:sz w:val="24"/>
          <w:szCs w:val="24"/>
        </w:rPr>
        <w:t xml:space="preserve"> balva - 150 EUR prēmijas apmērā;</w:t>
      </w:r>
    </w:p>
    <w:p w14:paraId="478B83E7" w14:textId="77777777" w:rsidR="00D27A1E" w:rsidRPr="00970193" w:rsidRDefault="00D27A1E" w:rsidP="00970193">
      <w:pPr>
        <w:numPr>
          <w:ilvl w:val="1"/>
          <w:numId w:val="4"/>
        </w:numPr>
        <w:tabs>
          <w:tab w:val="left" w:pos="709"/>
          <w:tab w:val="left" w:pos="5940"/>
        </w:tabs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Konkursa organizētājiem ir tiesības piešķirt konkursa organizētāju simpātiju balvu</w:t>
      </w:r>
      <w:r w:rsidR="009701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5004F1" w14:textId="77777777" w:rsidR="00D27A1E" w:rsidRPr="00D27A1E" w:rsidRDefault="00D27A1E" w:rsidP="00D27A1E">
      <w:pPr>
        <w:tabs>
          <w:tab w:val="left" w:pos="709"/>
          <w:tab w:val="left" w:pos="5940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A6B16" w14:textId="77777777" w:rsidR="00D27A1E" w:rsidRPr="00D27A1E" w:rsidRDefault="00D27A1E" w:rsidP="00D27A1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A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ONKURSA KOORDINATORES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3"/>
        <w:gridCol w:w="4251"/>
      </w:tblGrid>
      <w:tr w:rsidR="00D27A1E" w:rsidRPr="00D27A1E" w14:paraId="707D9C39" w14:textId="77777777" w:rsidTr="00D84180">
        <w:trPr>
          <w:jc w:val="center"/>
        </w:trPr>
        <w:tc>
          <w:tcPr>
            <w:tcW w:w="4261" w:type="dxa"/>
            <w:hideMark/>
          </w:tcPr>
          <w:p w14:paraId="4C4B2D84" w14:textId="77777777" w:rsidR="00D27A1E" w:rsidRPr="00D27A1E" w:rsidRDefault="00D27A1E" w:rsidP="00D27A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iba Beraģe</w:t>
            </w:r>
          </w:p>
          <w:p w14:paraId="7B1E0AF9" w14:textId="77777777" w:rsidR="00D27A1E" w:rsidRPr="00D27A1E" w:rsidRDefault="00D27A1E" w:rsidP="00D27A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b.tel. (+371) 28321318</w:t>
            </w:r>
          </w:p>
          <w:p w14:paraId="4A97F37C" w14:textId="77777777" w:rsidR="00D27A1E" w:rsidRPr="00D27A1E" w:rsidRDefault="00D27A1E" w:rsidP="00D27A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 – pasts: </w:t>
            </w:r>
            <w:r w:rsidR="0097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iba.berage@talsi.lv</w:t>
            </w:r>
          </w:p>
          <w:p w14:paraId="4264ADCB" w14:textId="77777777" w:rsidR="00D27A1E" w:rsidRPr="00D27A1E" w:rsidRDefault="00D27A1E" w:rsidP="00D27A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6C251B" w14:textId="77777777" w:rsidR="00D27A1E" w:rsidRPr="00D27A1E" w:rsidRDefault="00D27A1E" w:rsidP="009701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1" w:type="dxa"/>
          </w:tcPr>
          <w:p w14:paraId="6ED846E9" w14:textId="77777777" w:rsidR="00970193" w:rsidRPr="00D27A1E" w:rsidRDefault="00970193" w:rsidP="00970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ija </w:t>
            </w:r>
            <w:proofErr w:type="spellStart"/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ļiņičenko</w:t>
            </w:r>
            <w:proofErr w:type="spellEnd"/>
          </w:p>
          <w:p w14:paraId="7A254B22" w14:textId="77777777" w:rsidR="00970193" w:rsidRPr="00D27A1E" w:rsidRDefault="00970193" w:rsidP="009701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b.tel. (+371) 29349337</w:t>
            </w:r>
          </w:p>
          <w:p w14:paraId="03C0462D" w14:textId="77777777" w:rsidR="00970193" w:rsidRPr="00D27A1E" w:rsidRDefault="00970193" w:rsidP="0097019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 – past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jasmms@talsi.lv</w:t>
            </w:r>
          </w:p>
          <w:p w14:paraId="0250D257" w14:textId="77777777" w:rsidR="00D27A1E" w:rsidRPr="00D27A1E" w:rsidRDefault="00D27A1E" w:rsidP="00D27A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20A9A" w14:textId="77777777" w:rsidR="00D27A1E" w:rsidRPr="00D27A1E" w:rsidRDefault="00D27A1E" w:rsidP="00D27A1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DF253B" w14:textId="77777777" w:rsidR="00D27A1E" w:rsidRPr="003C2365" w:rsidRDefault="00D27A1E" w:rsidP="00D27A1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23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PIELIKUMS NR.1</w:t>
      </w:r>
    </w:p>
    <w:p w14:paraId="14A3F8EA" w14:textId="77777777" w:rsidR="00D27A1E" w:rsidRPr="003C2365" w:rsidRDefault="00D27A1E" w:rsidP="00D27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7190F07D" w14:textId="77777777" w:rsidR="00D27A1E" w:rsidRPr="003C2365" w:rsidRDefault="00D27A1E" w:rsidP="00D27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3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6066D030" w14:textId="77777777" w:rsidR="00D27A1E" w:rsidRPr="003C2365" w:rsidRDefault="002323D1" w:rsidP="00D27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365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D27A1E" w:rsidRPr="003C2365">
        <w:rPr>
          <w:rFonts w:ascii="Times New Roman" w:eastAsia="Times New Roman" w:hAnsi="Times New Roman" w:cs="Times New Roman"/>
          <w:sz w:val="24"/>
          <w:szCs w:val="24"/>
          <w:lang w:eastAsia="ru-RU"/>
        </w:rPr>
        <w:t>zglītības iestāde</w:t>
      </w:r>
    </w:p>
    <w:p w14:paraId="634DA71D" w14:textId="77777777" w:rsidR="00D27A1E" w:rsidRPr="003C2365" w:rsidRDefault="00D27A1E" w:rsidP="00D27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3510F008" w14:textId="77777777" w:rsidR="00D27A1E" w:rsidRPr="003C2365" w:rsidRDefault="00D27A1E" w:rsidP="00232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IETEIKUMA ANKETA</w:t>
      </w:r>
    </w:p>
    <w:p w14:paraId="65D53D58" w14:textId="77777777" w:rsidR="00D27A1E" w:rsidRPr="00D27A1E" w:rsidRDefault="00D27A1E" w:rsidP="00232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1E">
        <w:rPr>
          <w:rFonts w:ascii="Times New Roman" w:eastAsia="Times New Roman" w:hAnsi="Times New Roman" w:cs="Times New Roman"/>
          <w:sz w:val="28"/>
          <w:szCs w:val="28"/>
          <w:lang w:eastAsia="ru-RU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C384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D27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ieglās un džeza mūzikas ansambļu konkurss</w:t>
      </w:r>
    </w:p>
    <w:p w14:paraId="409F3C06" w14:textId="77777777" w:rsidR="00D27A1E" w:rsidRPr="00D27A1E" w:rsidRDefault="00D27A1E" w:rsidP="00232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„ROJAS RITMI 202</w:t>
      </w:r>
      <w:r w:rsidR="00E069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27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5083"/>
      </w:tblGrid>
      <w:tr w:rsidR="00D27A1E" w:rsidRPr="00D27A1E" w14:paraId="48658D15" w14:textId="77777777" w:rsidTr="002323D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0F7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Izglītības iestāde</w:t>
            </w:r>
          </w:p>
          <w:p w14:paraId="0A9C24F5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7A96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D27A1E" w:rsidRPr="00D27A1E" w14:paraId="54A1C9BD" w14:textId="77777777" w:rsidTr="002323D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821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Skolas adrese, kontaktālrunis,e - pasts</w:t>
            </w:r>
          </w:p>
          <w:p w14:paraId="512A8175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4EED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D27A1E" w:rsidRPr="00D27A1E" w14:paraId="46929617" w14:textId="77777777" w:rsidTr="002323D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A39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 xml:space="preserve">Kategorija </w:t>
            </w:r>
          </w:p>
          <w:p w14:paraId="74BD627E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6A4C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D27A1E" w:rsidRPr="00D27A1E" w14:paraId="6E39885C" w14:textId="77777777" w:rsidTr="002323D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B7D7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Kolektīva pedagogs/i</w:t>
            </w:r>
          </w:p>
          <w:p w14:paraId="645D7185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(vārds, uzvārds, kontaktālrunis</w:t>
            </w:r>
            <w:r w:rsidR="002323D1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, e-pasts</w:t>
            </w: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E0EB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D27A1E" w:rsidRPr="00D27A1E" w14:paraId="79F0D4B1" w14:textId="77777777" w:rsidTr="002323D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2E54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Kolektīva dalībnieku skaits</w:t>
            </w:r>
          </w:p>
          <w:p w14:paraId="69CB1E8F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502E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D27A1E" w:rsidRPr="00D27A1E" w14:paraId="41E81CFB" w14:textId="77777777" w:rsidTr="002323D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7E4B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  <w:t>Kolektīva/grupas nosaukums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D9E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D27A1E" w:rsidRPr="00D27A1E" w14:paraId="541050AE" w14:textId="77777777" w:rsidTr="002323D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713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epieciešamais tehniskais nodrošinājums*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27DD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  <w:tr w:rsidR="00D27A1E" w:rsidRPr="00D27A1E" w14:paraId="32410D3F" w14:textId="77777777" w:rsidTr="002323D1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1149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lektīva vai grupas:</w:t>
            </w:r>
          </w:p>
          <w:p w14:paraId="7E47CA79" w14:textId="77777777" w:rsidR="00D27A1E" w:rsidRPr="00D27A1E" w:rsidRDefault="00D27A1E" w:rsidP="00D27A1E">
            <w:pPr>
              <w:numPr>
                <w:ilvl w:val="1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Īsa radošā biogrāfija;</w:t>
            </w:r>
          </w:p>
          <w:p w14:paraId="232F8390" w14:textId="77777777" w:rsidR="00D27A1E" w:rsidRPr="00D27A1E" w:rsidRDefault="00D27A1E" w:rsidP="00D27A1E">
            <w:pPr>
              <w:numPr>
                <w:ilvl w:val="1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to, devīze, novēlējums sev un citiem skatuves kolēģiem;</w:t>
            </w:r>
          </w:p>
          <w:p w14:paraId="70D6EBAC" w14:textId="77777777" w:rsidR="00D27A1E" w:rsidRPr="00D27A1E" w:rsidRDefault="00D27A1E" w:rsidP="00D27A1E">
            <w:pPr>
              <w:numPr>
                <w:ilvl w:val="1"/>
                <w:numId w:val="3"/>
              </w:numPr>
              <w:spacing w:after="0" w:line="240" w:lineRule="auto"/>
              <w:ind w:left="317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bas kvalitātes kolektīvā fotogrāfija;</w:t>
            </w:r>
          </w:p>
          <w:p w14:paraId="001C26D1" w14:textId="77777777" w:rsidR="00D27A1E" w:rsidRPr="00D27A1E" w:rsidRDefault="00D27A1E" w:rsidP="00D27A1E">
            <w:p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VAI </w:t>
            </w:r>
          </w:p>
          <w:p w14:paraId="5309C0D2" w14:textId="77777777" w:rsidR="00D27A1E" w:rsidRPr="00D27A1E" w:rsidRDefault="00D27A1E" w:rsidP="00D27A1E">
            <w:pPr>
              <w:numPr>
                <w:ilvl w:val="1"/>
                <w:numId w:val="3"/>
              </w:numPr>
              <w:spacing w:after="0" w:line="240" w:lineRule="auto"/>
              <w:ind w:left="3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A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deo rullītis-prezentācija par savu kolektīvu (labā kvalitātē)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082A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 w:eastAsia="ru-RU"/>
              </w:rPr>
            </w:pPr>
          </w:p>
        </w:tc>
      </w:tr>
    </w:tbl>
    <w:p w14:paraId="04A60980" w14:textId="77777777" w:rsidR="00D27A1E" w:rsidRPr="00D27A1E" w:rsidRDefault="00D27A1E" w:rsidP="00D27A1E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0"/>
          <w:szCs w:val="20"/>
          <w:lang w:val="lt-LT" w:eastAsia="ru-RU"/>
        </w:rPr>
      </w:pPr>
      <w:r w:rsidRPr="00D27A1E">
        <w:rPr>
          <w:rFonts w:ascii="Times New Roman" w:eastAsia="Times New Roman" w:hAnsi="Times New Roman" w:cs="Times New Roman"/>
          <w:sz w:val="20"/>
          <w:szCs w:val="20"/>
          <w:lang w:val="lt-LT" w:eastAsia="ru-RU"/>
        </w:rPr>
        <w:t>*organizatori nodrošina koncertflīģeli, digitālās klavieres, 2 elektrisko ģitāru pastiprinātājus, 1 basģitāras pastiprinātāju, mikrofonus, bungu komplektu.</w:t>
      </w:r>
    </w:p>
    <w:tbl>
      <w:tblPr>
        <w:tblpPr w:leftFromText="180" w:rightFromText="180" w:vertAnchor="text" w:horzAnchor="margin" w:tblpXSpec="center" w:tblpY="480"/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1844"/>
        <w:gridCol w:w="1495"/>
        <w:gridCol w:w="1669"/>
        <w:gridCol w:w="1770"/>
        <w:gridCol w:w="1594"/>
      </w:tblGrid>
      <w:tr w:rsidR="00D27A1E" w:rsidRPr="00D27A1E" w14:paraId="1248FA69" w14:textId="77777777" w:rsidTr="00D84180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1E48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>Ansambļa dalībnieku vārds, uzvārd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A57F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>Ansambļa dalībnieku dzimšanas datums, mēnesis, gad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DFE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 xml:space="preserve">Klase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B6B3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>Instrument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F3C6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>Programma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F1C9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>Kopējā</w:t>
            </w:r>
          </w:p>
          <w:p w14:paraId="3EB0736D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i-FI" w:eastAsia="ru-RU"/>
              </w:rPr>
              <w:t>hronometrāža</w:t>
            </w:r>
          </w:p>
        </w:tc>
      </w:tr>
      <w:tr w:rsidR="00D27A1E" w:rsidRPr="00D27A1E" w14:paraId="138411B9" w14:textId="77777777" w:rsidTr="00D84180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5182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704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689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26C4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1149B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  <w:t>1.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04B42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</w:tr>
      <w:tr w:rsidR="00D27A1E" w:rsidRPr="00D27A1E" w14:paraId="461A1980" w14:textId="77777777" w:rsidTr="00D84180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BAA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8134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B008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24C3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BF813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8C353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</w:tr>
      <w:tr w:rsidR="00D27A1E" w:rsidRPr="00D27A1E" w14:paraId="0BC48F4E" w14:textId="77777777" w:rsidTr="00D84180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EE0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D3D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FC5B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2F09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F4F67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5E1CF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</w:tr>
      <w:tr w:rsidR="00D27A1E" w:rsidRPr="00D27A1E" w14:paraId="43CF3B4C" w14:textId="77777777" w:rsidTr="00D84180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534B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2151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D554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B421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7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B542B" w14:textId="77777777" w:rsidR="00D27A1E" w:rsidRPr="00D27A1E" w:rsidRDefault="00D27A1E" w:rsidP="00D27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  <w:r w:rsidRPr="00D27A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  <w:t>2.</w:t>
            </w: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8CAF7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</w:tr>
      <w:tr w:rsidR="00D27A1E" w:rsidRPr="00D27A1E" w14:paraId="4C4D18B3" w14:textId="77777777" w:rsidTr="00D84180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BD16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ACBD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ADE6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0D3F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808AD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17FB5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</w:tr>
      <w:tr w:rsidR="00D27A1E" w:rsidRPr="00D27A1E" w14:paraId="5C4E2581" w14:textId="77777777" w:rsidTr="00D84180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5714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821F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894B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FEA1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2E0B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547BF" w14:textId="77777777" w:rsidR="00D27A1E" w:rsidRPr="00D27A1E" w:rsidRDefault="00D27A1E" w:rsidP="00D2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i-FI" w:eastAsia="ru-RU"/>
              </w:rPr>
            </w:pPr>
          </w:p>
        </w:tc>
      </w:tr>
    </w:tbl>
    <w:p w14:paraId="3D01ABC4" w14:textId="77777777" w:rsidR="00D27A1E" w:rsidRPr="00D27A1E" w:rsidRDefault="00D27A1E" w:rsidP="00D27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ru-RU"/>
        </w:rPr>
      </w:pPr>
      <w:r w:rsidRPr="00D27A1E">
        <w:rPr>
          <w:rFonts w:ascii="Times New Roman" w:eastAsia="Times New Roman" w:hAnsi="Times New Roman" w:cs="Times New Roman"/>
          <w:b/>
          <w:sz w:val="28"/>
          <w:szCs w:val="28"/>
          <w:lang w:val="lt-LT" w:eastAsia="ru-RU"/>
        </w:rPr>
        <w:t>Ansambļa repertuārs</w:t>
      </w:r>
    </w:p>
    <w:p w14:paraId="0427593F" w14:textId="77777777" w:rsidR="00D27A1E" w:rsidRPr="00D27A1E" w:rsidRDefault="00D27A1E" w:rsidP="00D27A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fi-FI" w:eastAsia="ru-RU"/>
        </w:rPr>
      </w:pPr>
    </w:p>
    <w:p w14:paraId="74976D99" w14:textId="77777777" w:rsidR="00D27A1E" w:rsidRPr="00D27A1E" w:rsidRDefault="00D27A1E" w:rsidP="00D27A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i-FI" w:eastAsia="ru-RU"/>
        </w:rPr>
      </w:pPr>
      <w:r w:rsidRPr="00D27A1E">
        <w:rPr>
          <w:rFonts w:ascii="Times New Roman" w:eastAsia="Times New Roman" w:hAnsi="Times New Roman" w:cs="Times New Roman"/>
          <w:bCs/>
          <w:sz w:val="24"/>
          <w:szCs w:val="24"/>
          <w:lang w:val="fi-FI" w:eastAsia="ru-RU"/>
        </w:rPr>
        <w:t>Direktors/e ____________________</w:t>
      </w:r>
    </w:p>
    <w:p w14:paraId="70546AC2" w14:textId="77777777" w:rsidR="00D27A1E" w:rsidRDefault="00D27A1E" w:rsidP="00D27A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i-FI" w:eastAsia="ru-RU"/>
        </w:rPr>
      </w:pPr>
    </w:p>
    <w:p w14:paraId="71908F22" w14:textId="77777777" w:rsidR="00D27A1E" w:rsidRPr="00D27A1E" w:rsidRDefault="00D27A1E" w:rsidP="00D27A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i-FI" w:eastAsia="ru-RU"/>
        </w:rPr>
      </w:pPr>
    </w:p>
    <w:sectPr w:rsidR="00D27A1E" w:rsidRPr="00D27A1E" w:rsidSect="002323D1">
      <w:pgSz w:w="11906" w:h="16838"/>
      <w:pgMar w:top="567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AE0"/>
    <w:multiLevelType w:val="multilevel"/>
    <w:tmpl w:val="EB302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E33EE0"/>
    <w:multiLevelType w:val="multilevel"/>
    <w:tmpl w:val="41EC48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FD2E7E"/>
    <w:multiLevelType w:val="multilevel"/>
    <w:tmpl w:val="402E74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9DA1C79"/>
    <w:multiLevelType w:val="multilevel"/>
    <w:tmpl w:val="B06EE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096485551">
    <w:abstractNumId w:val="0"/>
  </w:num>
  <w:num w:numId="2" w16cid:durableId="1259947558">
    <w:abstractNumId w:val="2"/>
  </w:num>
  <w:num w:numId="3" w16cid:durableId="1961450587">
    <w:abstractNumId w:val="3"/>
  </w:num>
  <w:num w:numId="4" w16cid:durableId="2036228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1E"/>
    <w:rsid w:val="002323D1"/>
    <w:rsid w:val="003C2365"/>
    <w:rsid w:val="005C384F"/>
    <w:rsid w:val="0083106E"/>
    <w:rsid w:val="00970193"/>
    <w:rsid w:val="00D27A1E"/>
    <w:rsid w:val="00E0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042B8A"/>
  <w15:chartTrackingRefBased/>
  <w15:docId w15:val="{388084CB-EA37-460C-B910-2AA769FF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970193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70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v.wikipedia.org/wiki/Roks" TargetMode="External"/><Relationship Id="rId13" Type="http://schemas.openxmlformats.org/officeDocument/2006/relationships/hyperlink" Target="https://lv.wikipedia.org/wiki/Alternat%C4%ABvais_roks" TargetMode="External"/><Relationship Id="rId3" Type="http://schemas.openxmlformats.org/officeDocument/2006/relationships/styles" Target="styles.xml"/><Relationship Id="rId7" Type="http://schemas.openxmlformats.org/officeDocument/2006/relationships/hyperlink" Target="https://lv.wikipedia.org/wiki/Popm%C5%ABzika" TargetMode="External"/><Relationship Id="rId12" Type="http://schemas.openxmlformats.org/officeDocument/2006/relationships/hyperlink" Target="https://lv.wikipedia.org/wiki/Teh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v.wikipedia.org/wiki/Hipho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v.wikipedia.org/wiki/Ind%C4%ABr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v.wikipedia.org/wiki/R%26B" TargetMode="External"/><Relationship Id="rId14" Type="http://schemas.openxmlformats.org/officeDocument/2006/relationships/hyperlink" Target="mailto:rojasmms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1EDD-2311-43AD-846C-42856150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51</Words>
  <Characters>1683</Characters>
  <Application>Microsoft Office Word</Application>
  <DocSecurity>4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ojas Mūzikas un mākslas skola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</dc:creator>
  <cp:keywords/>
  <dc:description/>
  <cp:lastModifiedBy>Māra Kalve</cp:lastModifiedBy>
  <cp:revision>2</cp:revision>
  <dcterms:created xsi:type="dcterms:W3CDTF">2023-09-28T06:59:00Z</dcterms:created>
  <dcterms:modified xsi:type="dcterms:W3CDTF">2023-09-28T06:59:00Z</dcterms:modified>
</cp:coreProperties>
</file>